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6"/>
        <w:tblW w:w="16410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817"/>
        <w:gridCol w:w="3420"/>
        <w:gridCol w:w="630"/>
        <w:gridCol w:w="2160"/>
        <w:gridCol w:w="2340"/>
        <w:gridCol w:w="630"/>
        <w:gridCol w:w="1902"/>
      </w:tblGrid>
      <w:tr w:rsidR="00975CA1" w:rsidRPr="00D105B2" w14:paraId="3111B8FE" w14:textId="77777777" w:rsidTr="0076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6B883E6" w14:textId="77777777" w:rsidR="00975CA1" w:rsidRPr="00060A25" w:rsidRDefault="00975C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17" w:type="dxa"/>
            <w:hideMark/>
          </w:tcPr>
          <w:p w14:paraId="0E35D8E0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20" w:type="dxa"/>
          </w:tcPr>
          <w:p w14:paraId="42CDC04C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160" w:type="dxa"/>
            <w:hideMark/>
          </w:tcPr>
          <w:p w14:paraId="1A6DE5A7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340" w:type="dxa"/>
            <w:hideMark/>
          </w:tcPr>
          <w:p w14:paraId="050FE886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902" w:type="dxa"/>
            <w:hideMark/>
          </w:tcPr>
          <w:p w14:paraId="7741C439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6028F" w:rsidRPr="00D105B2" w14:paraId="20B8EBF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FF2AC89" w14:textId="404300EF" w:rsidR="00B6028F" w:rsidRPr="00E544E6" w:rsidRDefault="00B6028F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8E66B9">
              <w:rPr>
                <w:rFonts w:ascii="Times New Roman" w:hAnsi="Times New Roman" w:cs="Times New Roman"/>
                <w:u w:val="single"/>
              </w:rPr>
              <w:t>16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 w:rsidR="000F2B56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6BD1C973" w14:textId="77777777" w:rsidR="00B6028F" w:rsidRPr="00D105B2" w:rsidRDefault="00B60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A2A3E21" w14:textId="77777777" w:rsidR="00B6028F" w:rsidRPr="00D105B2" w:rsidRDefault="00B6028F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hideMark/>
          </w:tcPr>
          <w:p w14:paraId="719E73D8" w14:textId="77777777" w:rsidR="00B6028F" w:rsidRPr="00D105B2" w:rsidRDefault="00B6028F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66CF08F9" w14:textId="77777777" w:rsidR="00B6028F" w:rsidRPr="00D105B2" w:rsidRDefault="00B6028F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F981AB0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7944B0CB" w14:textId="77777777" w:rsidR="00B6028F" w:rsidRPr="00D105B2" w:rsidRDefault="00B6028F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5B3F5A4C" w14:textId="77777777" w:rsidR="00B6028F" w:rsidRPr="00D105B2" w:rsidRDefault="00B6028F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28780DDF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F75" w:rsidRPr="00D105B2" w14:paraId="1D310669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14064C6" w14:textId="40F578EE" w:rsidR="00EF5F75" w:rsidRPr="00D105B2" w:rsidRDefault="002462D0" w:rsidP="00EF5F7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пара</w:t>
            </w:r>
            <w:r w:rsidR="00EF5F75">
              <w:rPr>
                <w:rFonts w:ascii="Times New Roman" w:hAnsi="Times New Roman" w:cs="Times New Roman"/>
                <w:b w:val="0"/>
              </w:rPr>
              <w:t xml:space="preserve"> с масло и сирене   </w:t>
            </w:r>
          </w:p>
        </w:tc>
        <w:tc>
          <w:tcPr>
            <w:tcW w:w="709" w:type="dxa"/>
          </w:tcPr>
          <w:p w14:paraId="4E66F32B" w14:textId="77777777" w:rsidR="00EF5F75" w:rsidRPr="00D105B2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5E8BA08C" w14:textId="01999C53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,сирене </w:t>
            </w:r>
          </w:p>
        </w:tc>
        <w:tc>
          <w:tcPr>
            <w:tcW w:w="3420" w:type="dxa"/>
            <w:hideMark/>
          </w:tcPr>
          <w:p w14:paraId="2D9AF23A" w14:textId="6B008CE4" w:rsidR="00EF5F75" w:rsidRPr="00D6636D" w:rsidRDefault="00066BD8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</w:t>
            </w:r>
            <w:r w:rsidR="002462D0">
              <w:rPr>
                <w:rFonts w:ascii="Times New Roman" w:hAnsi="Times New Roman" w:cs="Times New Roman"/>
              </w:rPr>
              <w:t xml:space="preserve"> </w:t>
            </w:r>
            <w:r w:rsidR="000378AB">
              <w:rPr>
                <w:rFonts w:ascii="Times New Roman" w:hAnsi="Times New Roman" w:cs="Times New Roman"/>
              </w:rPr>
              <w:t xml:space="preserve"> </w:t>
            </w:r>
            <w:r w:rsidR="00F84FB8">
              <w:rPr>
                <w:rFonts w:ascii="Times New Roman" w:hAnsi="Times New Roman" w:cs="Times New Roman"/>
              </w:rPr>
              <w:t xml:space="preserve"> </w:t>
            </w:r>
            <w:r w:rsidR="00CB25F3">
              <w:rPr>
                <w:rFonts w:ascii="Times New Roman" w:hAnsi="Times New Roman" w:cs="Times New Roman"/>
              </w:rPr>
              <w:t xml:space="preserve"> </w:t>
            </w:r>
            <w:r w:rsidR="00B27063">
              <w:rPr>
                <w:rFonts w:ascii="Times New Roman" w:hAnsi="Times New Roman" w:cs="Times New Roman"/>
              </w:rPr>
              <w:t xml:space="preserve">  </w:t>
            </w:r>
            <w:r w:rsidR="00EF5F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2C4B6CF8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64A02E06" w14:textId="04B764E3" w:rsidR="00EF5F75" w:rsidRPr="00D105B2" w:rsidRDefault="00066BD8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 мляко, яйца</w:t>
            </w:r>
          </w:p>
        </w:tc>
        <w:tc>
          <w:tcPr>
            <w:tcW w:w="2340" w:type="dxa"/>
            <w:hideMark/>
          </w:tcPr>
          <w:p w14:paraId="70128467" w14:textId="43995D18" w:rsidR="00EF5F75" w:rsidRPr="00D105B2" w:rsidRDefault="001214B3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ова пита </w:t>
            </w:r>
          </w:p>
        </w:tc>
        <w:tc>
          <w:tcPr>
            <w:tcW w:w="630" w:type="dxa"/>
            <w:hideMark/>
          </w:tcPr>
          <w:p w14:paraId="116E56A9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2" w:type="dxa"/>
            <w:hideMark/>
          </w:tcPr>
          <w:p w14:paraId="6E1E585E" w14:textId="3CBAF805" w:rsidR="00EF5F75" w:rsidRPr="00D105B2" w:rsidRDefault="00EF5F75" w:rsidP="002400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D08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.</w:t>
            </w:r>
            <w:r w:rsidR="005708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084D">
              <w:rPr>
                <w:rFonts w:ascii="Times New Roman" w:hAnsi="Times New Roman" w:cs="Times New Roman"/>
              </w:rPr>
              <w:t>мляко,яйца</w:t>
            </w:r>
            <w:proofErr w:type="spellEnd"/>
          </w:p>
        </w:tc>
      </w:tr>
      <w:tr w:rsidR="00EF5F75" w:rsidRPr="00D105B2" w14:paraId="2A6A8D94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CFB226" w14:textId="5BD8AA7E" w:rsidR="00EF5F75" w:rsidRPr="00D105B2" w:rsidRDefault="00EF5F75" w:rsidP="00EF5F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46F24B00" w14:textId="2E2BC876" w:rsidR="00EF5F75" w:rsidRPr="00D105B2" w:rsidRDefault="00EF5F75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</w:t>
            </w:r>
            <w:r w:rsidR="003C4CB3">
              <w:rPr>
                <w:rFonts w:ascii="Times New Roman" w:eastAsiaTheme="majorEastAsia" w:hAnsi="Times New Roman" w:cs="Times New Roman"/>
                <w:bCs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</w:tcPr>
          <w:p w14:paraId="583407C1" w14:textId="547E13DC" w:rsidR="00EF5F75" w:rsidRPr="00D105B2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5F1A5F43" w14:textId="3B479C01" w:rsidR="00EF5F75" w:rsidRPr="00766A72" w:rsidRDefault="0005506F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уджанска</w:t>
            </w:r>
            <w:r w:rsidR="002462D0">
              <w:rPr>
                <w:rFonts w:ascii="Times New Roman" w:hAnsi="Times New Roman" w:cs="Times New Roman"/>
              </w:rPr>
              <w:t xml:space="preserve"> яхния</w:t>
            </w:r>
          </w:p>
        </w:tc>
        <w:tc>
          <w:tcPr>
            <w:tcW w:w="630" w:type="dxa"/>
            <w:hideMark/>
          </w:tcPr>
          <w:p w14:paraId="11C5799D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FD74191" w14:textId="45389E44" w:rsidR="00EF5F75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5FFB4718" w14:textId="77777777" w:rsidR="00EF5F75" w:rsidRPr="00D31E73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Айрян</w:t>
            </w:r>
            <w:proofErr w:type="spellEnd"/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45E34161" w14:textId="77777777" w:rsidR="00EF5F75" w:rsidRPr="00D31E73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  <w:hideMark/>
          </w:tcPr>
          <w:p w14:paraId="3A500207" w14:textId="77777777" w:rsidR="00EF5F75" w:rsidRPr="00D31E73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F5F75" w:rsidRPr="00D105B2" w14:paraId="5173D47D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4C621BC" w14:textId="77777777" w:rsidR="00EF5F75" w:rsidRDefault="00EF5F75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90143" w14:textId="77777777" w:rsidR="00EF5F75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4824AA0" w14:textId="77777777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15758317" w14:textId="330398C4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18A7">
              <w:rPr>
                <w:rFonts w:ascii="Times New Roman" w:hAnsi="Times New Roman" w:cs="Times New Roman"/>
              </w:rPr>
              <w:t>Салата</w:t>
            </w:r>
            <w:r w:rsidR="00DF1B6E">
              <w:rPr>
                <w:rFonts w:ascii="Times New Roman" w:hAnsi="Times New Roman" w:cs="Times New Roman"/>
              </w:rPr>
              <w:t xml:space="preserve"> </w:t>
            </w:r>
            <w:r w:rsidR="002462D0">
              <w:rPr>
                <w:rFonts w:ascii="Times New Roman" w:hAnsi="Times New Roman" w:cs="Times New Roman"/>
              </w:rPr>
              <w:t>зеле с моркови</w:t>
            </w:r>
          </w:p>
        </w:tc>
        <w:tc>
          <w:tcPr>
            <w:tcW w:w="630" w:type="dxa"/>
            <w:hideMark/>
          </w:tcPr>
          <w:p w14:paraId="5832CE37" w14:textId="28DCCD99" w:rsidR="00EF5F75" w:rsidRPr="00933B76" w:rsidRDefault="00FD64F8" w:rsidP="003859C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4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hideMark/>
          </w:tcPr>
          <w:p w14:paraId="301DEB0C" w14:textId="5C163EE4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06CF07C0" w14:textId="77777777" w:rsidR="00EF5F75" w:rsidRPr="00D31E73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4F6902CD" w14:textId="77777777" w:rsidR="00EF5F75" w:rsidRPr="00D31E73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0A9D5934" w14:textId="77777777" w:rsidR="00EF5F75" w:rsidRPr="00D31E73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40873108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8FC9680" w14:textId="6DCF4F1D" w:rsidR="00423F34" w:rsidRDefault="00423F34" w:rsidP="00423F34">
            <w:pPr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D269ED7" w14:textId="451B09A4" w:rsidR="00423F34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0DA87EFE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41C846F" w14:textId="394DA707" w:rsidR="00423F34" w:rsidRPr="004618A7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2511459B" w14:textId="730D9833" w:rsidR="00423F34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22A81664" w14:textId="1EAF3A08" w:rsidR="00423F34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105B2">
              <w:rPr>
                <w:rFonts w:ascii="Times New Roman" w:hAnsi="Times New Roman" w:cs="Times New Roman"/>
              </w:rPr>
              <w:t>Пшен</w:t>
            </w:r>
            <w:proofErr w:type="spellEnd"/>
            <w:r w:rsidRPr="00D105B2">
              <w:rPr>
                <w:rFonts w:ascii="Times New Roman" w:hAnsi="Times New Roman" w:cs="Times New Roman"/>
              </w:rPr>
              <w:t>.</w:t>
            </w:r>
            <w:r w:rsidR="00A80BA6">
              <w:rPr>
                <w:rFonts w:ascii="Times New Roman" w:hAnsi="Times New Roman" w:cs="Times New Roman"/>
              </w:rPr>
              <w:t xml:space="preserve"> </w:t>
            </w:r>
            <w:r w:rsidRPr="00D105B2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40" w:type="dxa"/>
          </w:tcPr>
          <w:p w14:paraId="256FADF5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714940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D13ED66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0AE2D598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2983A28" w14:textId="1FE7963A" w:rsidR="00423F34" w:rsidRPr="009D3097" w:rsidRDefault="00423F34" w:rsidP="00423F3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 w:rsidR="00977AB1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8E66B9">
              <w:rPr>
                <w:rFonts w:ascii="Times New Roman" w:hAnsi="Times New Roman" w:cs="Times New Roman"/>
                <w:u w:val="single"/>
              </w:rPr>
              <w:t>7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  <w:hideMark/>
          </w:tcPr>
          <w:p w14:paraId="54FC02A5" w14:textId="77777777" w:rsidR="00423F34" w:rsidRPr="00D105B2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  <w:hideMark/>
          </w:tcPr>
          <w:p w14:paraId="62FE665B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54A998E9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095BF30C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787C304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1E513803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CDE907A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71595370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0BD4ECF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B28DCE5" w14:textId="71FDA21B" w:rsidR="00E15479" w:rsidRPr="00D105B2" w:rsidRDefault="0062216B" w:rsidP="00E15479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оленка с масло </w:t>
            </w:r>
            <w:r w:rsidR="00E15479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14:paraId="29AF0B45" w14:textId="77777777" w:rsidR="00E15479" w:rsidRPr="00D105B2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  <w:r w:rsidRPr="00D105B2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  <w:hideMark/>
          </w:tcPr>
          <w:p w14:paraId="3B5013E2" w14:textId="6E20B67A" w:rsidR="00E15479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 w:rsidRPr="00D105B2"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 w:rsidRPr="00D105B2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>,яйца</w:t>
            </w:r>
          </w:p>
          <w:p w14:paraId="0A179953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сирене, мляко</w:t>
            </w:r>
          </w:p>
        </w:tc>
        <w:tc>
          <w:tcPr>
            <w:tcW w:w="3420" w:type="dxa"/>
            <w:hideMark/>
          </w:tcPr>
          <w:p w14:paraId="4661BEEC" w14:textId="65A345B2" w:rsidR="00E15479" w:rsidRPr="00D105B2" w:rsidRDefault="001214B3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супа от нахут и зеленчуци</w:t>
            </w:r>
          </w:p>
        </w:tc>
        <w:tc>
          <w:tcPr>
            <w:tcW w:w="630" w:type="dxa"/>
            <w:hideMark/>
          </w:tcPr>
          <w:p w14:paraId="2EE63F4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52171F19" w14:textId="419652E7" w:rsidR="00E15479" w:rsidRPr="00D105B2" w:rsidRDefault="0030602E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340" w:type="dxa"/>
          </w:tcPr>
          <w:p w14:paraId="5C10EFC7" w14:textId="3C6FDC51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масло и </w:t>
            </w:r>
            <w:r w:rsidR="00E45B5B">
              <w:rPr>
                <w:rFonts w:ascii="Times New Roman" w:hAnsi="Times New Roman" w:cs="Times New Roman"/>
              </w:rPr>
              <w:t>шипков мармалад</w:t>
            </w:r>
          </w:p>
        </w:tc>
        <w:tc>
          <w:tcPr>
            <w:tcW w:w="630" w:type="dxa"/>
          </w:tcPr>
          <w:p w14:paraId="10CB7C23" w14:textId="5558223F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02" w:type="dxa"/>
          </w:tcPr>
          <w:p w14:paraId="69661232" w14:textId="0290B1CB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р.</w:t>
            </w:r>
          </w:p>
        </w:tc>
      </w:tr>
      <w:tr w:rsidR="00E15479" w:rsidRPr="00D105B2" w14:paraId="14876C53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292BF28" w14:textId="21F0F31D" w:rsidR="00E15479" w:rsidRPr="00D105B2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52BC20B2" w14:textId="77777777" w:rsidR="00E15479" w:rsidRPr="00D105B2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00</w:t>
            </w:r>
          </w:p>
        </w:tc>
        <w:tc>
          <w:tcPr>
            <w:tcW w:w="1817" w:type="dxa"/>
          </w:tcPr>
          <w:p w14:paraId="163F2B3B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</w:tcPr>
          <w:p w14:paraId="106A2365" w14:textId="3E56785D" w:rsidR="00E15479" w:rsidRPr="00D105B2" w:rsidRDefault="004445A0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с доматен сос</w:t>
            </w:r>
          </w:p>
        </w:tc>
        <w:tc>
          <w:tcPr>
            <w:tcW w:w="630" w:type="dxa"/>
          </w:tcPr>
          <w:p w14:paraId="52DC8C91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72097D53" w14:textId="78A268F4" w:rsidR="00E15479" w:rsidRPr="00D105B2" w:rsidRDefault="004445A0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р. </w:t>
            </w:r>
          </w:p>
        </w:tc>
        <w:tc>
          <w:tcPr>
            <w:tcW w:w="2340" w:type="dxa"/>
          </w:tcPr>
          <w:p w14:paraId="7119D382" w14:textId="7D23BB74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 </w:t>
            </w:r>
          </w:p>
        </w:tc>
        <w:tc>
          <w:tcPr>
            <w:tcW w:w="630" w:type="dxa"/>
          </w:tcPr>
          <w:p w14:paraId="06D413E6" w14:textId="49ADC51D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</w:tcPr>
          <w:p w14:paraId="110C00CD" w14:textId="2A6FCD0B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15479" w:rsidRPr="00D105B2" w14:paraId="64EEF789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A537A4E" w14:textId="77777777" w:rsidR="00E15479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F87C71E" w14:textId="77777777" w:rsidR="00E15479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6EEC05B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05669EE" w14:textId="7DFB8A53" w:rsidR="00E15479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4E2AA780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568C3BF" w14:textId="77777777" w:rsidR="00E15479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F2A65F5" w14:textId="27DC410B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8962D3E" w14:textId="0DC05DD4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45250B6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1AC5A768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E9B1D0F" w14:textId="77777777" w:rsidR="00E15479" w:rsidRPr="00D105B2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FB69D91" w14:textId="578B7B19" w:rsidR="00E15479" w:rsidRPr="00D105B2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7BC7AAB3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35EC8BDD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4EBE7A6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C6B529A" w14:textId="77777777" w:rsidR="00E15479" w:rsidRPr="00D105B2" w:rsidRDefault="00E15479" w:rsidP="00E15479">
            <w:pPr>
              <w:tabs>
                <w:tab w:val="left" w:pos="317"/>
                <w:tab w:val="right" w:pos="20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105B2">
              <w:rPr>
                <w:rFonts w:ascii="Times New Roman" w:hAnsi="Times New Roman" w:cs="Times New Roman"/>
              </w:rPr>
              <w:t>Пшен.брашно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40" w:type="dxa"/>
          </w:tcPr>
          <w:p w14:paraId="3C4CE830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D745838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36953EE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12A1AA61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4015F" w14:textId="11011323" w:rsidR="00E15479" w:rsidRPr="0065278E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8E66B9">
              <w:rPr>
                <w:rFonts w:ascii="Times New Roman" w:hAnsi="Times New Roman" w:cs="Times New Roman"/>
                <w:u w:val="single"/>
              </w:rPr>
              <w:t>8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33A56304" w14:textId="77777777" w:rsidR="00E15479" w:rsidRPr="00D105B2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AD4718F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7315645F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16B8803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F1C2AAE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69E277C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C5D8474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AAF501F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7CA07B34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11FB0A" w14:textId="3D597172" w:rsidR="00E15479" w:rsidRPr="00D31E73" w:rsidRDefault="002462D0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E15479">
              <w:rPr>
                <w:rFonts w:ascii="Times New Roman" w:hAnsi="Times New Roman" w:cs="Times New Roman"/>
                <w:b w:val="0"/>
              </w:rPr>
              <w:t xml:space="preserve">андвич с </w:t>
            </w:r>
            <w:r>
              <w:rPr>
                <w:rFonts w:ascii="Times New Roman" w:hAnsi="Times New Roman" w:cs="Times New Roman"/>
                <w:b w:val="0"/>
              </w:rPr>
              <w:t>родопска закуска</w:t>
            </w:r>
            <w:r w:rsidR="00E15479" w:rsidRPr="00D31E73">
              <w:rPr>
                <w:rFonts w:ascii="Times New Roman" w:hAnsi="Times New Roman" w:cs="Times New Roman"/>
                <w:b w:val="0"/>
              </w:rPr>
              <w:t xml:space="preserve">   </w:t>
            </w:r>
          </w:p>
        </w:tc>
        <w:tc>
          <w:tcPr>
            <w:tcW w:w="709" w:type="dxa"/>
          </w:tcPr>
          <w:p w14:paraId="461160EA" w14:textId="7BCD4293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23BFD33E" w14:textId="4FF2DC61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, сирене</w:t>
            </w:r>
          </w:p>
        </w:tc>
        <w:tc>
          <w:tcPr>
            <w:tcW w:w="3420" w:type="dxa"/>
          </w:tcPr>
          <w:p w14:paraId="1117AA06" w14:textId="5E489721" w:rsidR="00E15479" w:rsidRPr="00D31E73" w:rsidRDefault="00DD6D88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млечна </w:t>
            </w:r>
            <w:r w:rsidR="00E1547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30" w:type="dxa"/>
          </w:tcPr>
          <w:p w14:paraId="53E25A02" w14:textId="5E94BB41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DA3D08D" w14:textId="5E2DA723" w:rsidR="00E15479" w:rsidRPr="00D31E73" w:rsidRDefault="00704967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 мляко, яйца</w:t>
            </w:r>
          </w:p>
        </w:tc>
        <w:tc>
          <w:tcPr>
            <w:tcW w:w="2340" w:type="dxa"/>
          </w:tcPr>
          <w:p w14:paraId="00847231" w14:textId="446A1A9D" w:rsidR="00E15479" w:rsidRPr="00D31E73" w:rsidRDefault="00C60AFA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фла </w:t>
            </w:r>
          </w:p>
        </w:tc>
        <w:tc>
          <w:tcPr>
            <w:tcW w:w="630" w:type="dxa"/>
          </w:tcPr>
          <w:p w14:paraId="741D616B" w14:textId="59EEF311" w:rsidR="00E15479" w:rsidRPr="00D31E73" w:rsidRDefault="00C60AFA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2" w:type="dxa"/>
          </w:tcPr>
          <w:p w14:paraId="262F38BD" w14:textId="33A17D31" w:rsidR="00E15479" w:rsidRPr="00D31E73" w:rsidRDefault="00C60AFA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,яйца</w:t>
            </w:r>
            <w:r w:rsidR="00F35B58">
              <w:rPr>
                <w:rFonts w:ascii="Times New Roman" w:hAnsi="Times New Roman" w:cs="Times New Roman"/>
              </w:rPr>
              <w:t>, мляко</w:t>
            </w:r>
          </w:p>
        </w:tc>
      </w:tr>
      <w:tr w:rsidR="00C60AFA" w:rsidRPr="00D31E73" w14:paraId="3819D22C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A38436" w14:textId="2AFE7A22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 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2313CB15" w14:textId="31943CDA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17" w:type="dxa"/>
          </w:tcPr>
          <w:p w14:paraId="4962B8B3" w14:textId="7C69FFC9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6B547D39" w14:textId="14BD23B1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нско месо с грах  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2354D783" w14:textId="28045DEC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08DC9456" w14:textId="7DB812BC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1334F42" w14:textId="186A2209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Айрян</w:t>
            </w:r>
            <w:proofErr w:type="spellEnd"/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78744A4D" w14:textId="3AA87788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</w:tcPr>
          <w:p w14:paraId="20535613" w14:textId="6BFE6216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C60AFA" w:rsidRPr="00D31E73" w14:paraId="47C58869" w14:textId="77777777" w:rsidTr="007643F8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0AF76" w14:textId="7948E959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1C7814AA" w14:textId="0495DD35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5BD8C95" w14:textId="54ED2E5E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</w:tcPr>
          <w:p w14:paraId="13C70D45" w14:textId="6A749701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5654BB13" w14:textId="0D2CDA94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0B99ABC9" w14:textId="6BDA033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15FF65E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7B3E66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815CF7C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33017220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24D033" w14:textId="77777777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5543D1F" w14:textId="77777777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BB9AD32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D363653" w14:textId="44BCC8E3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33CEDC01" w14:textId="197398D0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21DAE1A4" w14:textId="02BA3011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</w:p>
        </w:tc>
        <w:tc>
          <w:tcPr>
            <w:tcW w:w="2340" w:type="dxa"/>
          </w:tcPr>
          <w:p w14:paraId="650F0ACC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D1E131F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5D04C06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67864752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4A8988" w14:textId="52E16C8B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98B0C89" w14:textId="2D0DF3DA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566CAD59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22431769" w14:textId="3CD91EC4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E5D617" w14:textId="063BBD48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652D3A6" w14:textId="504F1DEC" w:rsidR="00C60AFA" w:rsidRPr="00D31E73" w:rsidRDefault="00C60AFA" w:rsidP="00C60AFA">
            <w:pPr>
              <w:tabs>
                <w:tab w:val="left" w:pos="317"/>
                <w:tab w:val="right" w:pos="20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28E4FFC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89F6EBB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767E342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142BD108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56B07CE" w14:textId="6BAC06BF" w:rsidR="00C60AFA" w:rsidRPr="00B73DE0" w:rsidRDefault="00C60AFA" w:rsidP="00C60AFA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  <w:hideMark/>
          </w:tcPr>
          <w:p w14:paraId="16173CB6" w14:textId="77777777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480C18D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2A8DF0E0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25E9320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13EEC9F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60859DF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96C65C7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E894BC0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2A4ABD67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6FFECFEF" w14:textId="6A5FDA91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акарони със сирене  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09" w:type="dxa"/>
            <w:hideMark/>
          </w:tcPr>
          <w:p w14:paraId="1D7BEE3A" w14:textId="77777777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366ED7D9" w14:textId="60B0B13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,сирене</w:t>
            </w:r>
          </w:p>
        </w:tc>
        <w:tc>
          <w:tcPr>
            <w:tcW w:w="3420" w:type="dxa"/>
            <w:hideMark/>
          </w:tcPr>
          <w:p w14:paraId="555B8330" w14:textId="109DCA6A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>
              <w:rPr>
                <w:rFonts w:ascii="Times New Roman" w:hAnsi="Times New Roman" w:cs="Times New Roman"/>
              </w:rPr>
              <w:t xml:space="preserve">картофи </w:t>
            </w:r>
          </w:p>
        </w:tc>
        <w:tc>
          <w:tcPr>
            <w:tcW w:w="630" w:type="dxa"/>
            <w:hideMark/>
          </w:tcPr>
          <w:p w14:paraId="32C49CBC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BBD9909" w14:textId="106B0C5E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 мляко, яйца</w:t>
            </w:r>
          </w:p>
        </w:tc>
        <w:tc>
          <w:tcPr>
            <w:tcW w:w="2340" w:type="dxa"/>
          </w:tcPr>
          <w:p w14:paraId="73A4C5B5" w14:textId="3C9D64BA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341AFFC" w14:textId="130186CF" w:rsidR="00C60AFA" w:rsidRPr="00D31E73" w:rsidRDefault="00C60AFA" w:rsidP="00C60AFA">
            <w:pPr>
              <w:tabs>
                <w:tab w:val="left" w:pos="317"/>
                <w:tab w:val="right" w:pos="45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A091A81" w14:textId="072AE0DF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4A34063B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0D989" w14:textId="128B6737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08B60A54" w14:textId="07340DE6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AB6FCC6" w14:textId="53BE5BBE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690C23F9" w14:textId="5833827C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Риба филе на фурна с гарнитура</w:t>
            </w:r>
            <w:r>
              <w:rPr>
                <w:rFonts w:ascii="Times New Roman" w:hAnsi="Times New Roman" w:cs="Times New Roman"/>
              </w:rPr>
              <w:t xml:space="preserve"> салата зеленчуци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11CD04D1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  <w:hideMark/>
          </w:tcPr>
          <w:p w14:paraId="013E74FC" w14:textId="64E952F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Риба  </w:t>
            </w:r>
          </w:p>
        </w:tc>
        <w:tc>
          <w:tcPr>
            <w:tcW w:w="2340" w:type="dxa"/>
          </w:tcPr>
          <w:p w14:paraId="541A9DB8" w14:textId="717C92B2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ена торта  </w:t>
            </w:r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C218233" w14:textId="5BAFC04B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02" w:type="dxa"/>
          </w:tcPr>
          <w:p w14:paraId="4C8CA21D" w14:textId="0445D52D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и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60AFA" w:rsidRPr="00D31E73" w14:paraId="1E48FBB6" w14:textId="77777777" w:rsidTr="007643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8DFDB27" w14:textId="77777777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hideMark/>
          </w:tcPr>
          <w:p w14:paraId="4EE73937" w14:textId="77777777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78AC8DA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42480CD1" w14:textId="6D29902E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630" w:type="dxa"/>
            <w:hideMark/>
          </w:tcPr>
          <w:p w14:paraId="61207B8D" w14:textId="3398269F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630B0F5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5016D97" w14:textId="28992001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22D5F161" w14:textId="156D86C8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02" w:type="dxa"/>
          </w:tcPr>
          <w:p w14:paraId="0499E092" w14:textId="25D86273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C60AFA" w:rsidRPr="00D31E73" w14:paraId="53CD90E1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5E633D" w14:textId="004B2F76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911DEE5" w14:textId="5F6870C5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6DA0D8D2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EAAE421" w14:textId="6F0E833E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0CFE98F0" w14:textId="1ACDC76E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1E3DE596" w14:textId="63687BA2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</w:p>
        </w:tc>
        <w:tc>
          <w:tcPr>
            <w:tcW w:w="2340" w:type="dxa"/>
          </w:tcPr>
          <w:p w14:paraId="479D8063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532817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135B0D5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37A29956" w14:textId="77777777" w:rsidTr="007643F8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221FAA1" w14:textId="0F5932BE" w:rsidR="00C60AFA" w:rsidRPr="00D31E73" w:rsidRDefault="00C60AFA" w:rsidP="00C60AFA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</w:tcPr>
          <w:p w14:paraId="2C98D70B" w14:textId="77777777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E7E91B1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58A82531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A1390B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3162E65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4FE928A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548744E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0F8F658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E14DFF" w14:textId="3D425695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ечен сандвич с кашкавал и шунка </w:t>
            </w:r>
          </w:p>
        </w:tc>
        <w:tc>
          <w:tcPr>
            <w:tcW w:w="709" w:type="dxa"/>
          </w:tcPr>
          <w:p w14:paraId="257A1863" w14:textId="26997F53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58066568" w14:textId="6634D595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,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млечни пр.</w:t>
            </w:r>
          </w:p>
        </w:tc>
        <w:tc>
          <w:tcPr>
            <w:tcW w:w="3420" w:type="dxa"/>
          </w:tcPr>
          <w:p w14:paraId="086D1FA6" w14:textId="0E7B847D" w:rsidR="00C60AFA" w:rsidRPr="00D31E73" w:rsidRDefault="00C60AFA" w:rsidP="00C60AFA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>
              <w:rPr>
                <w:rFonts w:ascii="Times New Roman" w:hAnsi="Times New Roman" w:cs="Times New Roman"/>
              </w:rPr>
              <w:t xml:space="preserve">топчета </w:t>
            </w:r>
          </w:p>
        </w:tc>
        <w:tc>
          <w:tcPr>
            <w:tcW w:w="630" w:type="dxa"/>
          </w:tcPr>
          <w:p w14:paraId="5D63E71D" w14:textId="4620D73E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CA62C22" w14:textId="52F24193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 мляко, яйца</w:t>
            </w:r>
          </w:p>
        </w:tc>
        <w:tc>
          <w:tcPr>
            <w:tcW w:w="2340" w:type="dxa"/>
          </w:tcPr>
          <w:p w14:paraId="6DF80411" w14:textId="14F41FBF" w:rsidR="00C60AFA" w:rsidRPr="00D31E73" w:rsidRDefault="00AF4554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но-яйчен крем от тиква</w:t>
            </w:r>
          </w:p>
        </w:tc>
        <w:tc>
          <w:tcPr>
            <w:tcW w:w="630" w:type="dxa"/>
          </w:tcPr>
          <w:p w14:paraId="5EC0F9B5" w14:textId="5BD22712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902" w:type="dxa"/>
          </w:tcPr>
          <w:p w14:paraId="2C388692" w14:textId="451BE3AA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Мляко</w:t>
            </w:r>
            <w:r w:rsidR="00E7214E">
              <w:rPr>
                <w:rFonts w:ascii="Times New Roman" w:hAnsi="Times New Roman" w:cs="Times New Roman"/>
              </w:rPr>
              <w:t>, яйца</w:t>
            </w:r>
          </w:p>
        </w:tc>
      </w:tr>
      <w:tr w:rsidR="00C60AFA" w:rsidRPr="00D31E73" w14:paraId="0C186B19" w14:textId="77777777" w:rsidTr="007643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35F73C" w14:textId="079AB182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05A6575" w14:textId="54987050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16F2F6DF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01F599CA" w14:textId="643FADE1" w:rsidR="00C60AFA" w:rsidRPr="00266A76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рял фасул яхния</w:t>
            </w:r>
          </w:p>
        </w:tc>
        <w:tc>
          <w:tcPr>
            <w:tcW w:w="630" w:type="dxa"/>
          </w:tcPr>
          <w:p w14:paraId="46198684" w14:textId="7FFF222A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C4A4F45" w14:textId="3C2B382B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14:paraId="29CFE854" w14:textId="6B229811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810A553" w14:textId="7472AEA9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1A32D95" w14:textId="512204A6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0F72B846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D159E1" w14:textId="7B9729EB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3D71BE44" w14:textId="60C1884F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4F9D1304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57EF51E6" w14:textId="7FA087DE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цвекло с моркови </w:t>
            </w:r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325CF68" w14:textId="68462EB5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C927D02" w14:textId="68AA6480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AD2805C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92F99A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97E5AEB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0A8E80A3" w14:textId="77777777" w:rsidTr="007643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C1B32DE" w14:textId="722706D1" w:rsidR="00C60AFA" w:rsidRPr="00D31E73" w:rsidRDefault="00C60AFA" w:rsidP="00C60AFA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A7B621E" w14:textId="5E3D6BBF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0A6FC8DB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7D79369F" w14:textId="677AC000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ълнозърнест</w:t>
            </w:r>
          </w:p>
        </w:tc>
        <w:tc>
          <w:tcPr>
            <w:tcW w:w="630" w:type="dxa"/>
          </w:tcPr>
          <w:p w14:paraId="2E317364" w14:textId="6B24AF91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3A248018" w14:textId="79703945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  <w:r w:rsidRPr="00D31E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40" w:type="dxa"/>
          </w:tcPr>
          <w:p w14:paraId="2552FE79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BF9350E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27556C5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75C6F0CD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C52630" w14:textId="03208788" w:rsidR="00C60AFA" w:rsidRPr="00D31E73" w:rsidRDefault="00C60AFA" w:rsidP="00C60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56C665" w14:textId="7429D014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A05EB0F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2017542D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A04FEE4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CB341AC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3EB6350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84DC967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B34705A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AFA" w:rsidRPr="00D31E73" w14:paraId="157B0921" w14:textId="77777777" w:rsidTr="007643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14132C" w14:textId="2D0553A5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0304C3D" w14:textId="7C74EF18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57E97E0D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/>
                <w:bCs/>
              </w:rPr>
            </w:pPr>
          </w:p>
        </w:tc>
        <w:tc>
          <w:tcPr>
            <w:tcW w:w="3420" w:type="dxa"/>
          </w:tcPr>
          <w:p w14:paraId="339593EA" w14:textId="260766DF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583C0C" w14:textId="2E5C4D1F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0044924" w14:textId="1D039AF4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F76A712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F431D5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4289F7B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24F972EB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5069E0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8D16" w14:textId="77777777" w:rsidR="00890C7F" w:rsidRDefault="00890C7F" w:rsidP="00F54DEF">
      <w:pPr>
        <w:spacing w:after="0" w:line="240" w:lineRule="auto"/>
      </w:pPr>
      <w:r>
        <w:separator/>
      </w:r>
    </w:p>
  </w:endnote>
  <w:endnote w:type="continuationSeparator" w:id="0">
    <w:p w14:paraId="6044FEFC" w14:textId="77777777" w:rsidR="00890C7F" w:rsidRDefault="00890C7F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9089" w14:textId="77777777" w:rsidR="00890C7F" w:rsidRDefault="00890C7F" w:rsidP="00F54DEF">
      <w:pPr>
        <w:spacing w:after="0" w:line="240" w:lineRule="auto"/>
      </w:pPr>
      <w:r>
        <w:separator/>
      </w:r>
    </w:p>
  </w:footnote>
  <w:footnote w:type="continuationSeparator" w:id="0">
    <w:p w14:paraId="30C32C5A" w14:textId="77777777" w:rsidR="00890C7F" w:rsidRDefault="00890C7F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CA1" w14:textId="4A13F8C9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A260D7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4e6128 [1606]" strokecolor="#e36c0a [2409]">
          <v:shadow color="#868686"/>
          <v:textpath style="font-family:&quot;Arial Black&quot;;font-size:8pt;v-text-kern:t" trim="t" fitpath="t" string="МЕНЮ ДГ - 16.10 - 20.10.2023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C4"/>
    <w:rsid w:val="000007B3"/>
    <w:rsid w:val="00000A6A"/>
    <w:rsid w:val="000015D8"/>
    <w:rsid w:val="00001FE3"/>
    <w:rsid w:val="00002498"/>
    <w:rsid w:val="00002883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52CF"/>
    <w:rsid w:val="00015495"/>
    <w:rsid w:val="00015661"/>
    <w:rsid w:val="00015961"/>
    <w:rsid w:val="00015B36"/>
    <w:rsid w:val="00016042"/>
    <w:rsid w:val="00016B6E"/>
    <w:rsid w:val="00017199"/>
    <w:rsid w:val="00017831"/>
    <w:rsid w:val="00017DDE"/>
    <w:rsid w:val="00017F4B"/>
    <w:rsid w:val="000202F2"/>
    <w:rsid w:val="000207CF"/>
    <w:rsid w:val="000209F1"/>
    <w:rsid w:val="000222C0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E3F"/>
    <w:rsid w:val="000260E4"/>
    <w:rsid w:val="00026928"/>
    <w:rsid w:val="00026CB2"/>
    <w:rsid w:val="000273F8"/>
    <w:rsid w:val="00027627"/>
    <w:rsid w:val="00027BC6"/>
    <w:rsid w:val="00030467"/>
    <w:rsid w:val="000306A5"/>
    <w:rsid w:val="00030DE4"/>
    <w:rsid w:val="000315EB"/>
    <w:rsid w:val="00031D5E"/>
    <w:rsid w:val="00031FB4"/>
    <w:rsid w:val="00032355"/>
    <w:rsid w:val="0003272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A7"/>
    <w:rsid w:val="00054329"/>
    <w:rsid w:val="00054510"/>
    <w:rsid w:val="00054ECE"/>
    <w:rsid w:val="0005506F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BD8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600F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4E1"/>
    <w:rsid w:val="000867CA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CC1"/>
    <w:rsid w:val="000C3E24"/>
    <w:rsid w:val="000C3F0F"/>
    <w:rsid w:val="000C42F5"/>
    <w:rsid w:val="000C4C9A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C3E"/>
    <w:rsid w:val="000D01DE"/>
    <w:rsid w:val="000D073E"/>
    <w:rsid w:val="000D07B8"/>
    <w:rsid w:val="000D084C"/>
    <w:rsid w:val="000D086B"/>
    <w:rsid w:val="000D0A86"/>
    <w:rsid w:val="000D2197"/>
    <w:rsid w:val="000D2A4E"/>
    <w:rsid w:val="000D4191"/>
    <w:rsid w:val="000D4E4B"/>
    <w:rsid w:val="000D50E5"/>
    <w:rsid w:val="000D59FA"/>
    <w:rsid w:val="000D5C76"/>
    <w:rsid w:val="000D6BF5"/>
    <w:rsid w:val="000D6F3E"/>
    <w:rsid w:val="000D7995"/>
    <w:rsid w:val="000E0764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5A37"/>
    <w:rsid w:val="000E5A7C"/>
    <w:rsid w:val="000E5DD3"/>
    <w:rsid w:val="000E7801"/>
    <w:rsid w:val="000E7C0B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9E9"/>
    <w:rsid w:val="00107D35"/>
    <w:rsid w:val="00107FC3"/>
    <w:rsid w:val="00110019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DFD"/>
    <w:rsid w:val="00116628"/>
    <w:rsid w:val="0011726E"/>
    <w:rsid w:val="00117623"/>
    <w:rsid w:val="001200DD"/>
    <w:rsid w:val="00120B98"/>
    <w:rsid w:val="00120D2E"/>
    <w:rsid w:val="001214B3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4E80"/>
    <w:rsid w:val="00125106"/>
    <w:rsid w:val="00125778"/>
    <w:rsid w:val="00125EC6"/>
    <w:rsid w:val="00125FF5"/>
    <w:rsid w:val="0012664B"/>
    <w:rsid w:val="00126950"/>
    <w:rsid w:val="00126CAD"/>
    <w:rsid w:val="00126D64"/>
    <w:rsid w:val="001272F5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F83"/>
    <w:rsid w:val="001331C1"/>
    <w:rsid w:val="001331C4"/>
    <w:rsid w:val="00134399"/>
    <w:rsid w:val="0013471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E92"/>
    <w:rsid w:val="0014215D"/>
    <w:rsid w:val="0014230F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6EFA"/>
    <w:rsid w:val="00147A38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34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2335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E7F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9A"/>
    <w:rsid w:val="001905F4"/>
    <w:rsid w:val="001913F6"/>
    <w:rsid w:val="001915AB"/>
    <w:rsid w:val="00192549"/>
    <w:rsid w:val="00192602"/>
    <w:rsid w:val="00192702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D5"/>
    <w:rsid w:val="001B27FD"/>
    <w:rsid w:val="001B3C89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73CB"/>
    <w:rsid w:val="001B79B4"/>
    <w:rsid w:val="001C05FD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5DE9"/>
    <w:rsid w:val="001C6652"/>
    <w:rsid w:val="001C7060"/>
    <w:rsid w:val="001C7180"/>
    <w:rsid w:val="001C76C7"/>
    <w:rsid w:val="001D0BF4"/>
    <w:rsid w:val="001D0E02"/>
    <w:rsid w:val="001D1C1F"/>
    <w:rsid w:val="001D296D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78D9"/>
    <w:rsid w:val="001D7ACA"/>
    <w:rsid w:val="001E0563"/>
    <w:rsid w:val="001E0797"/>
    <w:rsid w:val="001E097E"/>
    <w:rsid w:val="001E19A0"/>
    <w:rsid w:val="001E208F"/>
    <w:rsid w:val="001E281C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617"/>
    <w:rsid w:val="0020468B"/>
    <w:rsid w:val="002047B6"/>
    <w:rsid w:val="00204B4F"/>
    <w:rsid w:val="002050DF"/>
    <w:rsid w:val="00205343"/>
    <w:rsid w:val="002056DB"/>
    <w:rsid w:val="00205B9B"/>
    <w:rsid w:val="00206045"/>
    <w:rsid w:val="0020630F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F0D"/>
    <w:rsid w:val="002400D3"/>
    <w:rsid w:val="0024017D"/>
    <w:rsid w:val="00240DFF"/>
    <w:rsid w:val="0024119C"/>
    <w:rsid w:val="00241F74"/>
    <w:rsid w:val="00242AFB"/>
    <w:rsid w:val="00243241"/>
    <w:rsid w:val="002439C8"/>
    <w:rsid w:val="00243BF5"/>
    <w:rsid w:val="002446E9"/>
    <w:rsid w:val="00244C3A"/>
    <w:rsid w:val="00245711"/>
    <w:rsid w:val="002462D0"/>
    <w:rsid w:val="00246402"/>
    <w:rsid w:val="0024689A"/>
    <w:rsid w:val="00246F1D"/>
    <w:rsid w:val="002501C6"/>
    <w:rsid w:val="002512F6"/>
    <w:rsid w:val="0025149C"/>
    <w:rsid w:val="00251691"/>
    <w:rsid w:val="002518FF"/>
    <w:rsid w:val="00251CC7"/>
    <w:rsid w:val="00252168"/>
    <w:rsid w:val="00252196"/>
    <w:rsid w:val="002526F7"/>
    <w:rsid w:val="0025296F"/>
    <w:rsid w:val="002529B3"/>
    <w:rsid w:val="00252CF1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C30"/>
    <w:rsid w:val="002637B3"/>
    <w:rsid w:val="0026399C"/>
    <w:rsid w:val="00263F7C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C30"/>
    <w:rsid w:val="0028220C"/>
    <w:rsid w:val="002825E1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739B"/>
    <w:rsid w:val="002875B4"/>
    <w:rsid w:val="00287B50"/>
    <w:rsid w:val="00290D1A"/>
    <w:rsid w:val="00290F31"/>
    <w:rsid w:val="002911CB"/>
    <w:rsid w:val="00291869"/>
    <w:rsid w:val="00291CF6"/>
    <w:rsid w:val="002923A2"/>
    <w:rsid w:val="00292E1F"/>
    <w:rsid w:val="0029308F"/>
    <w:rsid w:val="00293431"/>
    <w:rsid w:val="00293826"/>
    <w:rsid w:val="00294234"/>
    <w:rsid w:val="00295847"/>
    <w:rsid w:val="00295CD0"/>
    <w:rsid w:val="00296C0E"/>
    <w:rsid w:val="00297367"/>
    <w:rsid w:val="002976B2"/>
    <w:rsid w:val="00297D28"/>
    <w:rsid w:val="00297E26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040"/>
    <w:rsid w:val="002D15D7"/>
    <w:rsid w:val="002D1CF6"/>
    <w:rsid w:val="002D2613"/>
    <w:rsid w:val="002D286C"/>
    <w:rsid w:val="002D30DD"/>
    <w:rsid w:val="002D3B0A"/>
    <w:rsid w:val="002D55E3"/>
    <w:rsid w:val="002D5673"/>
    <w:rsid w:val="002D5931"/>
    <w:rsid w:val="002D6359"/>
    <w:rsid w:val="002D6389"/>
    <w:rsid w:val="002D639A"/>
    <w:rsid w:val="002D6B2C"/>
    <w:rsid w:val="002D6D0B"/>
    <w:rsid w:val="002D6F49"/>
    <w:rsid w:val="002D77CE"/>
    <w:rsid w:val="002D7B4F"/>
    <w:rsid w:val="002E0C69"/>
    <w:rsid w:val="002E1035"/>
    <w:rsid w:val="002E10C7"/>
    <w:rsid w:val="002E19C4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F88"/>
    <w:rsid w:val="002F73B2"/>
    <w:rsid w:val="002F7A32"/>
    <w:rsid w:val="002F7C13"/>
    <w:rsid w:val="0030007C"/>
    <w:rsid w:val="00300B8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602E"/>
    <w:rsid w:val="00306058"/>
    <w:rsid w:val="00306759"/>
    <w:rsid w:val="00306BEB"/>
    <w:rsid w:val="00306C46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532B"/>
    <w:rsid w:val="00325588"/>
    <w:rsid w:val="00325A73"/>
    <w:rsid w:val="00325F06"/>
    <w:rsid w:val="00326451"/>
    <w:rsid w:val="0032686F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BCA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4D42"/>
    <w:rsid w:val="00384D98"/>
    <w:rsid w:val="00385141"/>
    <w:rsid w:val="003858E4"/>
    <w:rsid w:val="003859CB"/>
    <w:rsid w:val="00385FFF"/>
    <w:rsid w:val="00386CCB"/>
    <w:rsid w:val="00386DF5"/>
    <w:rsid w:val="003870F7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7FA"/>
    <w:rsid w:val="003A0906"/>
    <w:rsid w:val="003A1B8D"/>
    <w:rsid w:val="003A1FE7"/>
    <w:rsid w:val="003A2720"/>
    <w:rsid w:val="003A450A"/>
    <w:rsid w:val="003A4C1F"/>
    <w:rsid w:val="003A4C23"/>
    <w:rsid w:val="003A5289"/>
    <w:rsid w:val="003A6736"/>
    <w:rsid w:val="003A6CA2"/>
    <w:rsid w:val="003A71A7"/>
    <w:rsid w:val="003A79D5"/>
    <w:rsid w:val="003B06F7"/>
    <w:rsid w:val="003B083F"/>
    <w:rsid w:val="003B1215"/>
    <w:rsid w:val="003B15D9"/>
    <w:rsid w:val="003B15EB"/>
    <w:rsid w:val="003B170A"/>
    <w:rsid w:val="003B22C8"/>
    <w:rsid w:val="003B2D9E"/>
    <w:rsid w:val="003B37F3"/>
    <w:rsid w:val="003B3809"/>
    <w:rsid w:val="003B3A13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402D"/>
    <w:rsid w:val="003D47AE"/>
    <w:rsid w:val="003D4AC4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F08D7"/>
    <w:rsid w:val="003F12A2"/>
    <w:rsid w:val="003F15D5"/>
    <w:rsid w:val="003F1BF3"/>
    <w:rsid w:val="003F1D8D"/>
    <w:rsid w:val="003F2424"/>
    <w:rsid w:val="003F26E6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B6A"/>
    <w:rsid w:val="004300DB"/>
    <w:rsid w:val="004305E0"/>
    <w:rsid w:val="004306D2"/>
    <w:rsid w:val="004312B1"/>
    <w:rsid w:val="00431A6B"/>
    <w:rsid w:val="00431BD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949"/>
    <w:rsid w:val="0043796E"/>
    <w:rsid w:val="00437D4A"/>
    <w:rsid w:val="004415BE"/>
    <w:rsid w:val="0044170C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5A0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F5F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75AD"/>
    <w:rsid w:val="00467678"/>
    <w:rsid w:val="0046789D"/>
    <w:rsid w:val="00470620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6E9"/>
    <w:rsid w:val="00476CC8"/>
    <w:rsid w:val="004774C4"/>
    <w:rsid w:val="00480300"/>
    <w:rsid w:val="00480A50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B26"/>
    <w:rsid w:val="004A1F28"/>
    <w:rsid w:val="004A20F6"/>
    <w:rsid w:val="004A21A8"/>
    <w:rsid w:val="004A2316"/>
    <w:rsid w:val="004A28E0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90"/>
    <w:rsid w:val="004A6AEC"/>
    <w:rsid w:val="004B052A"/>
    <w:rsid w:val="004B075C"/>
    <w:rsid w:val="004B094C"/>
    <w:rsid w:val="004B10E2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56A5"/>
    <w:rsid w:val="004B5C3E"/>
    <w:rsid w:val="004B5F6F"/>
    <w:rsid w:val="004B60DB"/>
    <w:rsid w:val="004B6492"/>
    <w:rsid w:val="004B6610"/>
    <w:rsid w:val="004B6E9E"/>
    <w:rsid w:val="004B7275"/>
    <w:rsid w:val="004B72FA"/>
    <w:rsid w:val="004B77E2"/>
    <w:rsid w:val="004B7B97"/>
    <w:rsid w:val="004C00EA"/>
    <w:rsid w:val="004C0DEB"/>
    <w:rsid w:val="004C0E39"/>
    <w:rsid w:val="004C1B7F"/>
    <w:rsid w:val="004C1E31"/>
    <w:rsid w:val="004C207D"/>
    <w:rsid w:val="004C227B"/>
    <w:rsid w:val="004C22DC"/>
    <w:rsid w:val="004C24A5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E8A"/>
    <w:rsid w:val="004F03CC"/>
    <w:rsid w:val="004F0643"/>
    <w:rsid w:val="004F066B"/>
    <w:rsid w:val="004F0B7E"/>
    <w:rsid w:val="004F0D7A"/>
    <w:rsid w:val="004F1071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E5F"/>
    <w:rsid w:val="0051154A"/>
    <w:rsid w:val="00511AD9"/>
    <w:rsid w:val="00513CA1"/>
    <w:rsid w:val="00513DF9"/>
    <w:rsid w:val="00513E69"/>
    <w:rsid w:val="00514925"/>
    <w:rsid w:val="00514D55"/>
    <w:rsid w:val="0051510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CFA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11EB"/>
    <w:rsid w:val="00541BCA"/>
    <w:rsid w:val="005420FE"/>
    <w:rsid w:val="005425B9"/>
    <w:rsid w:val="00542939"/>
    <w:rsid w:val="00542C2E"/>
    <w:rsid w:val="00542E10"/>
    <w:rsid w:val="00542F4E"/>
    <w:rsid w:val="005438F0"/>
    <w:rsid w:val="005443F2"/>
    <w:rsid w:val="00544AA8"/>
    <w:rsid w:val="00544BD0"/>
    <w:rsid w:val="00545CA7"/>
    <w:rsid w:val="00545FBF"/>
    <w:rsid w:val="0054601A"/>
    <w:rsid w:val="00546142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1537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4343"/>
    <w:rsid w:val="0055434B"/>
    <w:rsid w:val="00554DB5"/>
    <w:rsid w:val="00555109"/>
    <w:rsid w:val="00555782"/>
    <w:rsid w:val="00555ECC"/>
    <w:rsid w:val="00555FD0"/>
    <w:rsid w:val="00555FFB"/>
    <w:rsid w:val="00556751"/>
    <w:rsid w:val="005569BC"/>
    <w:rsid w:val="00556A2A"/>
    <w:rsid w:val="00556FF7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53EB"/>
    <w:rsid w:val="00565AE0"/>
    <w:rsid w:val="0056655D"/>
    <w:rsid w:val="00566C43"/>
    <w:rsid w:val="0056754C"/>
    <w:rsid w:val="0056755D"/>
    <w:rsid w:val="00567ED1"/>
    <w:rsid w:val="0057033C"/>
    <w:rsid w:val="0057084D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C20"/>
    <w:rsid w:val="00574228"/>
    <w:rsid w:val="005749CA"/>
    <w:rsid w:val="005753A1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84F"/>
    <w:rsid w:val="00584FD3"/>
    <w:rsid w:val="00585020"/>
    <w:rsid w:val="005858D8"/>
    <w:rsid w:val="00585A9D"/>
    <w:rsid w:val="00585D5F"/>
    <w:rsid w:val="00586806"/>
    <w:rsid w:val="00586B8C"/>
    <w:rsid w:val="00587D0E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9705A"/>
    <w:rsid w:val="005A00BA"/>
    <w:rsid w:val="005A0460"/>
    <w:rsid w:val="005A09D4"/>
    <w:rsid w:val="005A1F3E"/>
    <w:rsid w:val="005A1FEA"/>
    <w:rsid w:val="005A2727"/>
    <w:rsid w:val="005A2B31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AFB"/>
    <w:rsid w:val="005A6D59"/>
    <w:rsid w:val="005A74D0"/>
    <w:rsid w:val="005A791B"/>
    <w:rsid w:val="005B050D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32F"/>
    <w:rsid w:val="005C3C68"/>
    <w:rsid w:val="005C40EC"/>
    <w:rsid w:val="005C4375"/>
    <w:rsid w:val="005C4E13"/>
    <w:rsid w:val="005C6D07"/>
    <w:rsid w:val="005C71CB"/>
    <w:rsid w:val="005C72E6"/>
    <w:rsid w:val="005C7B92"/>
    <w:rsid w:val="005C7CC3"/>
    <w:rsid w:val="005D0809"/>
    <w:rsid w:val="005D080C"/>
    <w:rsid w:val="005D0DAA"/>
    <w:rsid w:val="005D1209"/>
    <w:rsid w:val="005D134D"/>
    <w:rsid w:val="005D18F5"/>
    <w:rsid w:val="005D1F9C"/>
    <w:rsid w:val="005D256A"/>
    <w:rsid w:val="005D27C7"/>
    <w:rsid w:val="005D291F"/>
    <w:rsid w:val="005D2D26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94F"/>
    <w:rsid w:val="005E0B7D"/>
    <w:rsid w:val="005E135E"/>
    <w:rsid w:val="005E163D"/>
    <w:rsid w:val="005E3274"/>
    <w:rsid w:val="005E37CD"/>
    <w:rsid w:val="005E4980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F61"/>
    <w:rsid w:val="005F44BC"/>
    <w:rsid w:val="005F4A03"/>
    <w:rsid w:val="005F4B3E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F6"/>
    <w:rsid w:val="00611A58"/>
    <w:rsid w:val="00612CD2"/>
    <w:rsid w:val="00613236"/>
    <w:rsid w:val="00613369"/>
    <w:rsid w:val="00613D5F"/>
    <w:rsid w:val="0061453D"/>
    <w:rsid w:val="00614585"/>
    <w:rsid w:val="006147E5"/>
    <w:rsid w:val="00614D41"/>
    <w:rsid w:val="00614E2E"/>
    <w:rsid w:val="0061500F"/>
    <w:rsid w:val="00615DDF"/>
    <w:rsid w:val="00617991"/>
    <w:rsid w:val="00617D53"/>
    <w:rsid w:val="00620199"/>
    <w:rsid w:val="006205E1"/>
    <w:rsid w:val="00620A17"/>
    <w:rsid w:val="00620EB1"/>
    <w:rsid w:val="0062215B"/>
    <w:rsid w:val="0062216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E5C"/>
    <w:rsid w:val="006307BE"/>
    <w:rsid w:val="00630A73"/>
    <w:rsid w:val="00630F34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22CF"/>
    <w:rsid w:val="006424DD"/>
    <w:rsid w:val="00642ADF"/>
    <w:rsid w:val="00642B4D"/>
    <w:rsid w:val="00642CE7"/>
    <w:rsid w:val="00643011"/>
    <w:rsid w:val="0064349B"/>
    <w:rsid w:val="0064385B"/>
    <w:rsid w:val="00643FA0"/>
    <w:rsid w:val="006443C5"/>
    <w:rsid w:val="00644BD4"/>
    <w:rsid w:val="00645F35"/>
    <w:rsid w:val="006460DC"/>
    <w:rsid w:val="0064690A"/>
    <w:rsid w:val="00646B02"/>
    <w:rsid w:val="0065086E"/>
    <w:rsid w:val="00650B22"/>
    <w:rsid w:val="00650CB5"/>
    <w:rsid w:val="00651074"/>
    <w:rsid w:val="00651308"/>
    <w:rsid w:val="00651BA1"/>
    <w:rsid w:val="0065256B"/>
    <w:rsid w:val="0065278E"/>
    <w:rsid w:val="0065327C"/>
    <w:rsid w:val="00653A02"/>
    <w:rsid w:val="00654A58"/>
    <w:rsid w:val="00654AE0"/>
    <w:rsid w:val="00654C4C"/>
    <w:rsid w:val="00655560"/>
    <w:rsid w:val="0065585A"/>
    <w:rsid w:val="0065657E"/>
    <w:rsid w:val="00656AEB"/>
    <w:rsid w:val="00657A6E"/>
    <w:rsid w:val="00657B3D"/>
    <w:rsid w:val="00657C33"/>
    <w:rsid w:val="00657CEE"/>
    <w:rsid w:val="00660077"/>
    <w:rsid w:val="006605AD"/>
    <w:rsid w:val="006605FE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227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921"/>
    <w:rsid w:val="00687321"/>
    <w:rsid w:val="00687B0A"/>
    <w:rsid w:val="00687B24"/>
    <w:rsid w:val="00687BF8"/>
    <w:rsid w:val="00690689"/>
    <w:rsid w:val="00690C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E83"/>
    <w:rsid w:val="006A31F3"/>
    <w:rsid w:val="006A3321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FB0"/>
    <w:rsid w:val="006B342D"/>
    <w:rsid w:val="006B382A"/>
    <w:rsid w:val="006B4045"/>
    <w:rsid w:val="006B46C4"/>
    <w:rsid w:val="006B4F49"/>
    <w:rsid w:val="006B57D5"/>
    <w:rsid w:val="006B5DA7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DD4"/>
    <w:rsid w:val="006D0026"/>
    <w:rsid w:val="006D03F6"/>
    <w:rsid w:val="006D0645"/>
    <w:rsid w:val="006D069E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619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77"/>
    <w:rsid w:val="006F465D"/>
    <w:rsid w:val="006F48C9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A05"/>
    <w:rsid w:val="00701B8E"/>
    <w:rsid w:val="007031A0"/>
    <w:rsid w:val="007035B4"/>
    <w:rsid w:val="00703C70"/>
    <w:rsid w:val="007042B6"/>
    <w:rsid w:val="007046A5"/>
    <w:rsid w:val="00704967"/>
    <w:rsid w:val="00704993"/>
    <w:rsid w:val="0070503B"/>
    <w:rsid w:val="00705CF6"/>
    <w:rsid w:val="00705F56"/>
    <w:rsid w:val="007065CC"/>
    <w:rsid w:val="007065EB"/>
    <w:rsid w:val="00706645"/>
    <w:rsid w:val="007075E9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A6D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7CC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3EF"/>
    <w:rsid w:val="00740D24"/>
    <w:rsid w:val="00741014"/>
    <w:rsid w:val="00741430"/>
    <w:rsid w:val="00741619"/>
    <w:rsid w:val="00741E59"/>
    <w:rsid w:val="00741E9D"/>
    <w:rsid w:val="007420D2"/>
    <w:rsid w:val="0074235D"/>
    <w:rsid w:val="0074287A"/>
    <w:rsid w:val="00742CD9"/>
    <w:rsid w:val="007434F8"/>
    <w:rsid w:val="00743E0C"/>
    <w:rsid w:val="00744366"/>
    <w:rsid w:val="00745900"/>
    <w:rsid w:val="007466E5"/>
    <w:rsid w:val="00746B13"/>
    <w:rsid w:val="00746C67"/>
    <w:rsid w:val="00747E8B"/>
    <w:rsid w:val="007509B6"/>
    <w:rsid w:val="00750CE8"/>
    <w:rsid w:val="00751DD5"/>
    <w:rsid w:val="0075233B"/>
    <w:rsid w:val="00752E3F"/>
    <w:rsid w:val="00753006"/>
    <w:rsid w:val="0075302B"/>
    <w:rsid w:val="00753661"/>
    <w:rsid w:val="00753FF9"/>
    <w:rsid w:val="0075427A"/>
    <w:rsid w:val="0075454E"/>
    <w:rsid w:val="00754875"/>
    <w:rsid w:val="007552AC"/>
    <w:rsid w:val="00755372"/>
    <w:rsid w:val="007559CF"/>
    <w:rsid w:val="00756A81"/>
    <w:rsid w:val="0075744B"/>
    <w:rsid w:val="00757B03"/>
    <w:rsid w:val="00757DC9"/>
    <w:rsid w:val="0076001F"/>
    <w:rsid w:val="00760084"/>
    <w:rsid w:val="00761754"/>
    <w:rsid w:val="00761982"/>
    <w:rsid w:val="00761E71"/>
    <w:rsid w:val="00761EF9"/>
    <w:rsid w:val="00763031"/>
    <w:rsid w:val="007630D0"/>
    <w:rsid w:val="0076341D"/>
    <w:rsid w:val="00763BF0"/>
    <w:rsid w:val="00763F62"/>
    <w:rsid w:val="007643D7"/>
    <w:rsid w:val="007643F8"/>
    <w:rsid w:val="00764C1D"/>
    <w:rsid w:val="00764D41"/>
    <w:rsid w:val="007651FD"/>
    <w:rsid w:val="007655FD"/>
    <w:rsid w:val="00766A72"/>
    <w:rsid w:val="00766CD9"/>
    <w:rsid w:val="00767139"/>
    <w:rsid w:val="00767448"/>
    <w:rsid w:val="007675C4"/>
    <w:rsid w:val="00767E73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1E8E"/>
    <w:rsid w:val="0079207C"/>
    <w:rsid w:val="0079219B"/>
    <w:rsid w:val="007924DE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87D"/>
    <w:rsid w:val="007A5B6F"/>
    <w:rsid w:val="007A5CD9"/>
    <w:rsid w:val="007A5E1E"/>
    <w:rsid w:val="007A639B"/>
    <w:rsid w:val="007A6BC2"/>
    <w:rsid w:val="007A6FB0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BD5"/>
    <w:rsid w:val="007B6EFD"/>
    <w:rsid w:val="007B7182"/>
    <w:rsid w:val="007B71BF"/>
    <w:rsid w:val="007B7ACB"/>
    <w:rsid w:val="007B7D99"/>
    <w:rsid w:val="007C0206"/>
    <w:rsid w:val="007C0932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FE5"/>
    <w:rsid w:val="007D3317"/>
    <w:rsid w:val="007D456E"/>
    <w:rsid w:val="007D4C5F"/>
    <w:rsid w:val="007D51DC"/>
    <w:rsid w:val="007D6219"/>
    <w:rsid w:val="007D7150"/>
    <w:rsid w:val="007D7470"/>
    <w:rsid w:val="007D7A4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B2B"/>
    <w:rsid w:val="00803CB7"/>
    <w:rsid w:val="008044C2"/>
    <w:rsid w:val="008048E5"/>
    <w:rsid w:val="00804DA8"/>
    <w:rsid w:val="00804EB2"/>
    <w:rsid w:val="00805E1B"/>
    <w:rsid w:val="008060DB"/>
    <w:rsid w:val="00807A68"/>
    <w:rsid w:val="00807B77"/>
    <w:rsid w:val="00807F56"/>
    <w:rsid w:val="00810909"/>
    <w:rsid w:val="00810AE5"/>
    <w:rsid w:val="008111B5"/>
    <w:rsid w:val="00811E92"/>
    <w:rsid w:val="008128C1"/>
    <w:rsid w:val="008131B6"/>
    <w:rsid w:val="00813203"/>
    <w:rsid w:val="008136FB"/>
    <w:rsid w:val="00813713"/>
    <w:rsid w:val="00813A9D"/>
    <w:rsid w:val="00814324"/>
    <w:rsid w:val="00815306"/>
    <w:rsid w:val="008159F5"/>
    <w:rsid w:val="00815E4F"/>
    <w:rsid w:val="008160DF"/>
    <w:rsid w:val="0081665B"/>
    <w:rsid w:val="00816DFF"/>
    <w:rsid w:val="008173E3"/>
    <w:rsid w:val="0081742D"/>
    <w:rsid w:val="0081774B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955"/>
    <w:rsid w:val="00830D51"/>
    <w:rsid w:val="00830E59"/>
    <w:rsid w:val="008312BF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4F1A"/>
    <w:rsid w:val="008351BE"/>
    <w:rsid w:val="0083573D"/>
    <w:rsid w:val="00835788"/>
    <w:rsid w:val="00835AFE"/>
    <w:rsid w:val="00837401"/>
    <w:rsid w:val="00837D96"/>
    <w:rsid w:val="0084032F"/>
    <w:rsid w:val="00840FC6"/>
    <w:rsid w:val="00841CB4"/>
    <w:rsid w:val="00841ED1"/>
    <w:rsid w:val="00842046"/>
    <w:rsid w:val="008421E9"/>
    <w:rsid w:val="008436EE"/>
    <w:rsid w:val="00843A63"/>
    <w:rsid w:val="00843D15"/>
    <w:rsid w:val="00843E01"/>
    <w:rsid w:val="00844160"/>
    <w:rsid w:val="00844443"/>
    <w:rsid w:val="008446C2"/>
    <w:rsid w:val="00844EED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24E4"/>
    <w:rsid w:val="0085270B"/>
    <w:rsid w:val="00852B8B"/>
    <w:rsid w:val="0085372A"/>
    <w:rsid w:val="00853A9D"/>
    <w:rsid w:val="00853C5D"/>
    <w:rsid w:val="008542B6"/>
    <w:rsid w:val="008544A0"/>
    <w:rsid w:val="00854564"/>
    <w:rsid w:val="00854662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16"/>
    <w:rsid w:val="00862C30"/>
    <w:rsid w:val="0086311A"/>
    <w:rsid w:val="008635C9"/>
    <w:rsid w:val="008639AA"/>
    <w:rsid w:val="00863DCC"/>
    <w:rsid w:val="008645F4"/>
    <w:rsid w:val="008648F7"/>
    <w:rsid w:val="00864C3A"/>
    <w:rsid w:val="00864F8F"/>
    <w:rsid w:val="008659AB"/>
    <w:rsid w:val="00865BC1"/>
    <w:rsid w:val="00865C94"/>
    <w:rsid w:val="008667E9"/>
    <w:rsid w:val="008668B6"/>
    <w:rsid w:val="00866931"/>
    <w:rsid w:val="00866B8A"/>
    <w:rsid w:val="00866FEB"/>
    <w:rsid w:val="00867ABA"/>
    <w:rsid w:val="00867C4C"/>
    <w:rsid w:val="0087020E"/>
    <w:rsid w:val="008704EF"/>
    <w:rsid w:val="00870764"/>
    <w:rsid w:val="008714E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2F8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451"/>
    <w:rsid w:val="00883E2F"/>
    <w:rsid w:val="00883FBE"/>
    <w:rsid w:val="0088481F"/>
    <w:rsid w:val="0088482D"/>
    <w:rsid w:val="00884D98"/>
    <w:rsid w:val="00884E65"/>
    <w:rsid w:val="0088560C"/>
    <w:rsid w:val="008858D9"/>
    <w:rsid w:val="00885B3A"/>
    <w:rsid w:val="00886041"/>
    <w:rsid w:val="00886276"/>
    <w:rsid w:val="0088645B"/>
    <w:rsid w:val="00887539"/>
    <w:rsid w:val="0088776E"/>
    <w:rsid w:val="00887C83"/>
    <w:rsid w:val="00887F6F"/>
    <w:rsid w:val="00890324"/>
    <w:rsid w:val="00890C7F"/>
    <w:rsid w:val="00890E52"/>
    <w:rsid w:val="00890ED3"/>
    <w:rsid w:val="00891585"/>
    <w:rsid w:val="008918AD"/>
    <w:rsid w:val="00892150"/>
    <w:rsid w:val="008922F9"/>
    <w:rsid w:val="008933E8"/>
    <w:rsid w:val="00893C6F"/>
    <w:rsid w:val="008949A0"/>
    <w:rsid w:val="00894BB7"/>
    <w:rsid w:val="008954C1"/>
    <w:rsid w:val="00895DA6"/>
    <w:rsid w:val="00895F27"/>
    <w:rsid w:val="008972B9"/>
    <w:rsid w:val="00897808"/>
    <w:rsid w:val="00897D41"/>
    <w:rsid w:val="008A036C"/>
    <w:rsid w:val="008A0529"/>
    <w:rsid w:val="008A1162"/>
    <w:rsid w:val="008A11F5"/>
    <w:rsid w:val="008A12C6"/>
    <w:rsid w:val="008A1657"/>
    <w:rsid w:val="008A1BD7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12E"/>
    <w:rsid w:val="008B4384"/>
    <w:rsid w:val="008B4719"/>
    <w:rsid w:val="008B4B50"/>
    <w:rsid w:val="008B4BE8"/>
    <w:rsid w:val="008B4D24"/>
    <w:rsid w:val="008B507E"/>
    <w:rsid w:val="008B5752"/>
    <w:rsid w:val="008B6122"/>
    <w:rsid w:val="008B645F"/>
    <w:rsid w:val="008B659D"/>
    <w:rsid w:val="008B7364"/>
    <w:rsid w:val="008C0198"/>
    <w:rsid w:val="008C12DF"/>
    <w:rsid w:val="008C14CD"/>
    <w:rsid w:val="008C1603"/>
    <w:rsid w:val="008C3652"/>
    <w:rsid w:val="008C3A1C"/>
    <w:rsid w:val="008C3DB0"/>
    <w:rsid w:val="008C447B"/>
    <w:rsid w:val="008C4B27"/>
    <w:rsid w:val="008C4D3F"/>
    <w:rsid w:val="008C56EC"/>
    <w:rsid w:val="008C6344"/>
    <w:rsid w:val="008C66E0"/>
    <w:rsid w:val="008C69C6"/>
    <w:rsid w:val="008C6D7F"/>
    <w:rsid w:val="008C703C"/>
    <w:rsid w:val="008C75DB"/>
    <w:rsid w:val="008C7926"/>
    <w:rsid w:val="008C7C6F"/>
    <w:rsid w:val="008D0078"/>
    <w:rsid w:val="008D029D"/>
    <w:rsid w:val="008D0452"/>
    <w:rsid w:val="008D0A7F"/>
    <w:rsid w:val="008D0B6B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F7A"/>
    <w:rsid w:val="008E5184"/>
    <w:rsid w:val="008E53AF"/>
    <w:rsid w:val="008E5C7C"/>
    <w:rsid w:val="008E5CB5"/>
    <w:rsid w:val="008E64E2"/>
    <w:rsid w:val="008E667D"/>
    <w:rsid w:val="008E66B9"/>
    <w:rsid w:val="008E6911"/>
    <w:rsid w:val="008E6934"/>
    <w:rsid w:val="008E6A12"/>
    <w:rsid w:val="008E6D9D"/>
    <w:rsid w:val="008E70D5"/>
    <w:rsid w:val="008E7164"/>
    <w:rsid w:val="008E75E7"/>
    <w:rsid w:val="008F0BA0"/>
    <w:rsid w:val="008F0D4A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1376"/>
    <w:rsid w:val="00901673"/>
    <w:rsid w:val="00901D1D"/>
    <w:rsid w:val="00901D44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C98"/>
    <w:rsid w:val="00907D6C"/>
    <w:rsid w:val="0091055A"/>
    <w:rsid w:val="00910A80"/>
    <w:rsid w:val="00910B1B"/>
    <w:rsid w:val="0091103C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62D"/>
    <w:rsid w:val="009239E1"/>
    <w:rsid w:val="009242B4"/>
    <w:rsid w:val="009251B7"/>
    <w:rsid w:val="0092558E"/>
    <w:rsid w:val="009256BC"/>
    <w:rsid w:val="00925D2E"/>
    <w:rsid w:val="009264EB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40821"/>
    <w:rsid w:val="00941BE7"/>
    <w:rsid w:val="00941D35"/>
    <w:rsid w:val="0094250F"/>
    <w:rsid w:val="009431EC"/>
    <w:rsid w:val="0094349C"/>
    <w:rsid w:val="009436EB"/>
    <w:rsid w:val="009441FA"/>
    <w:rsid w:val="00944318"/>
    <w:rsid w:val="009443A6"/>
    <w:rsid w:val="00944974"/>
    <w:rsid w:val="00944E11"/>
    <w:rsid w:val="0094579A"/>
    <w:rsid w:val="009457A5"/>
    <w:rsid w:val="00945C30"/>
    <w:rsid w:val="00946291"/>
    <w:rsid w:val="00946871"/>
    <w:rsid w:val="00946941"/>
    <w:rsid w:val="00946FF0"/>
    <w:rsid w:val="0094756E"/>
    <w:rsid w:val="00947A3A"/>
    <w:rsid w:val="009501AB"/>
    <w:rsid w:val="009503A2"/>
    <w:rsid w:val="00951C88"/>
    <w:rsid w:val="00951D90"/>
    <w:rsid w:val="0095203F"/>
    <w:rsid w:val="0095242C"/>
    <w:rsid w:val="0095283C"/>
    <w:rsid w:val="009528C0"/>
    <w:rsid w:val="00952AF0"/>
    <w:rsid w:val="00953203"/>
    <w:rsid w:val="00953417"/>
    <w:rsid w:val="009538A0"/>
    <w:rsid w:val="00953CDC"/>
    <w:rsid w:val="00954AF6"/>
    <w:rsid w:val="00954BCF"/>
    <w:rsid w:val="0095521A"/>
    <w:rsid w:val="00955FBE"/>
    <w:rsid w:val="00956A98"/>
    <w:rsid w:val="00956C12"/>
    <w:rsid w:val="00957403"/>
    <w:rsid w:val="00957552"/>
    <w:rsid w:val="00957EBD"/>
    <w:rsid w:val="00960280"/>
    <w:rsid w:val="00960CAC"/>
    <w:rsid w:val="00960E90"/>
    <w:rsid w:val="00960F9B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3083"/>
    <w:rsid w:val="009732CE"/>
    <w:rsid w:val="00973849"/>
    <w:rsid w:val="00973BFF"/>
    <w:rsid w:val="0097406F"/>
    <w:rsid w:val="00974271"/>
    <w:rsid w:val="00974CE2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8A4"/>
    <w:rsid w:val="00981B0B"/>
    <w:rsid w:val="009827A2"/>
    <w:rsid w:val="009833A9"/>
    <w:rsid w:val="00983540"/>
    <w:rsid w:val="0098359E"/>
    <w:rsid w:val="00983ABC"/>
    <w:rsid w:val="0098434B"/>
    <w:rsid w:val="0098444F"/>
    <w:rsid w:val="00984CBE"/>
    <w:rsid w:val="009851CF"/>
    <w:rsid w:val="00985242"/>
    <w:rsid w:val="00985F7A"/>
    <w:rsid w:val="0098697E"/>
    <w:rsid w:val="009869AF"/>
    <w:rsid w:val="00987C7F"/>
    <w:rsid w:val="009902AC"/>
    <w:rsid w:val="0099038C"/>
    <w:rsid w:val="0099087E"/>
    <w:rsid w:val="00990989"/>
    <w:rsid w:val="00990B30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121F"/>
    <w:rsid w:val="009B2606"/>
    <w:rsid w:val="009B266E"/>
    <w:rsid w:val="009B27A5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669"/>
    <w:rsid w:val="009C574C"/>
    <w:rsid w:val="009C5949"/>
    <w:rsid w:val="009C5C73"/>
    <w:rsid w:val="009C632C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CAC"/>
    <w:rsid w:val="009D5D82"/>
    <w:rsid w:val="009D6984"/>
    <w:rsid w:val="009D6F29"/>
    <w:rsid w:val="009D705D"/>
    <w:rsid w:val="009D795D"/>
    <w:rsid w:val="009D7A7F"/>
    <w:rsid w:val="009D7D17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944"/>
    <w:rsid w:val="009E4B14"/>
    <w:rsid w:val="009E4D0B"/>
    <w:rsid w:val="009E4F24"/>
    <w:rsid w:val="009E5363"/>
    <w:rsid w:val="009E5607"/>
    <w:rsid w:val="009E5AE7"/>
    <w:rsid w:val="009E5CDC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A78"/>
    <w:rsid w:val="009F60B3"/>
    <w:rsid w:val="009F674C"/>
    <w:rsid w:val="009F6ECB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B80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A8"/>
    <w:rsid w:val="00A24DA5"/>
    <w:rsid w:val="00A253A9"/>
    <w:rsid w:val="00A25F0B"/>
    <w:rsid w:val="00A25F94"/>
    <w:rsid w:val="00A25FC9"/>
    <w:rsid w:val="00A260D7"/>
    <w:rsid w:val="00A26BF8"/>
    <w:rsid w:val="00A2724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2F9"/>
    <w:rsid w:val="00A615FF"/>
    <w:rsid w:val="00A61EAB"/>
    <w:rsid w:val="00A62097"/>
    <w:rsid w:val="00A62663"/>
    <w:rsid w:val="00A62E49"/>
    <w:rsid w:val="00A6319C"/>
    <w:rsid w:val="00A63799"/>
    <w:rsid w:val="00A63ACA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EFA"/>
    <w:rsid w:val="00A76001"/>
    <w:rsid w:val="00A76934"/>
    <w:rsid w:val="00A76ADE"/>
    <w:rsid w:val="00A76F69"/>
    <w:rsid w:val="00A77505"/>
    <w:rsid w:val="00A77515"/>
    <w:rsid w:val="00A80BA6"/>
    <w:rsid w:val="00A81000"/>
    <w:rsid w:val="00A81368"/>
    <w:rsid w:val="00A81521"/>
    <w:rsid w:val="00A816F4"/>
    <w:rsid w:val="00A826B7"/>
    <w:rsid w:val="00A827BB"/>
    <w:rsid w:val="00A82BBE"/>
    <w:rsid w:val="00A82D42"/>
    <w:rsid w:val="00A83C6A"/>
    <w:rsid w:val="00A83DE9"/>
    <w:rsid w:val="00A84303"/>
    <w:rsid w:val="00A84B6E"/>
    <w:rsid w:val="00A853AB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EB4"/>
    <w:rsid w:val="00A94FE5"/>
    <w:rsid w:val="00A9516C"/>
    <w:rsid w:val="00A9587C"/>
    <w:rsid w:val="00A95AC5"/>
    <w:rsid w:val="00A95CE4"/>
    <w:rsid w:val="00A95D60"/>
    <w:rsid w:val="00A96058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60F3"/>
    <w:rsid w:val="00AA65E9"/>
    <w:rsid w:val="00AA7250"/>
    <w:rsid w:val="00AA74D4"/>
    <w:rsid w:val="00AA763B"/>
    <w:rsid w:val="00AA76F0"/>
    <w:rsid w:val="00AB0884"/>
    <w:rsid w:val="00AB1192"/>
    <w:rsid w:val="00AB1572"/>
    <w:rsid w:val="00AB1609"/>
    <w:rsid w:val="00AB1B8C"/>
    <w:rsid w:val="00AB1BD7"/>
    <w:rsid w:val="00AB2D0D"/>
    <w:rsid w:val="00AB2EF3"/>
    <w:rsid w:val="00AB3A73"/>
    <w:rsid w:val="00AB4543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817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4554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3E8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641E"/>
    <w:rsid w:val="00B2676C"/>
    <w:rsid w:val="00B26930"/>
    <w:rsid w:val="00B27063"/>
    <w:rsid w:val="00B27396"/>
    <w:rsid w:val="00B2773A"/>
    <w:rsid w:val="00B27CC6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C43"/>
    <w:rsid w:val="00B4409C"/>
    <w:rsid w:val="00B440D6"/>
    <w:rsid w:val="00B45462"/>
    <w:rsid w:val="00B4585A"/>
    <w:rsid w:val="00B4646D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1029"/>
    <w:rsid w:val="00B51490"/>
    <w:rsid w:val="00B51B68"/>
    <w:rsid w:val="00B52994"/>
    <w:rsid w:val="00B52D34"/>
    <w:rsid w:val="00B53343"/>
    <w:rsid w:val="00B537DD"/>
    <w:rsid w:val="00B54078"/>
    <w:rsid w:val="00B54148"/>
    <w:rsid w:val="00B54379"/>
    <w:rsid w:val="00B5489F"/>
    <w:rsid w:val="00B54E53"/>
    <w:rsid w:val="00B55093"/>
    <w:rsid w:val="00B55D2A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D14"/>
    <w:rsid w:val="00B60F1E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49E"/>
    <w:rsid w:val="00B65A03"/>
    <w:rsid w:val="00B65E95"/>
    <w:rsid w:val="00B664E2"/>
    <w:rsid w:val="00B66624"/>
    <w:rsid w:val="00B679F6"/>
    <w:rsid w:val="00B70B42"/>
    <w:rsid w:val="00B70F0E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41A6"/>
    <w:rsid w:val="00B84475"/>
    <w:rsid w:val="00B8512D"/>
    <w:rsid w:val="00B852D5"/>
    <w:rsid w:val="00B852DD"/>
    <w:rsid w:val="00B857EC"/>
    <w:rsid w:val="00B859F6"/>
    <w:rsid w:val="00B860CC"/>
    <w:rsid w:val="00B8639F"/>
    <w:rsid w:val="00B87555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23BD"/>
    <w:rsid w:val="00BA29D0"/>
    <w:rsid w:val="00BA2B11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EF7"/>
    <w:rsid w:val="00BB7134"/>
    <w:rsid w:val="00BB730E"/>
    <w:rsid w:val="00BC02B5"/>
    <w:rsid w:val="00BC0DF1"/>
    <w:rsid w:val="00BC0ED9"/>
    <w:rsid w:val="00BC1188"/>
    <w:rsid w:val="00BC15DD"/>
    <w:rsid w:val="00BC16A5"/>
    <w:rsid w:val="00BC1E2D"/>
    <w:rsid w:val="00BC269B"/>
    <w:rsid w:val="00BC29F4"/>
    <w:rsid w:val="00BC2DC4"/>
    <w:rsid w:val="00BC3638"/>
    <w:rsid w:val="00BC36B9"/>
    <w:rsid w:val="00BC36F4"/>
    <w:rsid w:val="00BC494C"/>
    <w:rsid w:val="00BC52D4"/>
    <w:rsid w:val="00BC540A"/>
    <w:rsid w:val="00BC5700"/>
    <w:rsid w:val="00BC60CD"/>
    <w:rsid w:val="00BC631D"/>
    <w:rsid w:val="00BC6381"/>
    <w:rsid w:val="00BC6779"/>
    <w:rsid w:val="00BC76EC"/>
    <w:rsid w:val="00BC7EDD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51C"/>
    <w:rsid w:val="00C05698"/>
    <w:rsid w:val="00C05EFB"/>
    <w:rsid w:val="00C05F43"/>
    <w:rsid w:val="00C06C24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42F4"/>
    <w:rsid w:val="00C24518"/>
    <w:rsid w:val="00C249EA"/>
    <w:rsid w:val="00C25670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66D"/>
    <w:rsid w:val="00C461C9"/>
    <w:rsid w:val="00C462F6"/>
    <w:rsid w:val="00C46CCB"/>
    <w:rsid w:val="00C47B65"/>
    <w:rsid w:val="00C5019D"/>
    <w:rsid w:val="00C50336"/>
    <w:rsid w:val="00C504CE"/>
    <w:rsid w:val="00C5088C"/>
    <w:rsid w:val="00C50D59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AFA"/>
    <w:rsid w:val="00C60FC9"/>
    <w:rsid w:val="00C62616"/>
    <w:rsid w:val="00C62A1E"/>
    <w:rsid w:val="00C62A76"/>
    <w:rsid w:val="00C63411"/>
    <w:rsid w:val="00C63505"/>
    <w:rsid w:val="00C63908"/>
    <w:rsid w:val="00C6423E"/>
    <w:rsid w:val="00C64D13"/>
    <w:rsid w:val="00C653CE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CE4"/>
    <w:rsid w:val="00C7654E"/>
    <w:rsid w:val="00C767CC"/>
    <w:rsid w:val="00C7697E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E3B"/>
    <w:rsid w:val="00C852D8"/>
    <w:rsid w:val="00C85877"/>
    <w:rsid w:val="00C8587C"/>
    <w:rsid w:val="00C8592B"/>
    <w:rsid w:val="00C86007"/>
    <w:rsid w:val="00C86F8A"/>
    <w:rsid w:val="00C8721F"/>
    <w:rsid w:val="00C90280"/>
    <w:rsid w:val="00C90FBF"/>
    <w:rsid w:val="00C91472"/>
    <w:rsid w:val="00C91594"/>
    <w:rsid w:val="00C91983"/>
    <w:rsid w:val="00C926AC"/>
    <w:rsid w:val="00C935C2"/>
    <w:rsid w:val="00C94731"/>
    <w:rsid w:val="00C9487C"/>
    <w:rsid w:val="00C9489A"/>
    <w:rsid w:val="00C962FA"/>
    <w:rsid w:val="00C974E7"/>
    <w:rsid w:val="00C97925"/>
    <w:rsid w:val="00CA034C"/>
    <w:rsid w:val="00CA04C6"/>
    <w:rsid w:val="00CA0531"/>
    <w:rsid w:val="00CA05FA"/>
    <w:rsid w:val="00CA0681"/>
    <w:rsid w:val="00CA08AF"/>
    <w:rsid w:val="00CA11B8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389"/>
    <w:rsid w:val="00CA4E17"/>
    <w:rsid w:val="00CA50AB"/>
    <w:rsid w:val="00CA57BE"/>
    <w:rsid w:val="00CB06F4"/>
    <w:rsid w:val="00CB07C4"/>
    <w:rsid w:val="00CB0D9D"/>
    <w:rsid w:val="00CB15F0"/>
    <w:rsid w:val="00CB17DE"/>
    <w:rsid w:val="00CB1B8A"/>
    <w:rsid w:val="00CB2373"/>
    <w:rsid w:val="00CB25F3"/>
    <w:rsid w:val="00CB2705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DBD"/>
    <w:rsid w:val="00CC114B"/>
    <w:rsid w:val="00CC1839"/>
    <w:rsid w:val="00CC2206"/>
    <w:rsid w:val="00CC3581"/>
    <w:rsid w:val="00CC37B6"/>
    <w:rsid w:val="00CC37D9"/>
    <w:rsid w:val="00CC48FE"/>
    <w:rsid w:val="00CC4ACF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A2E"/>
    <w:rsid w:val="00CD5C92"/>
    <w:rsid w:val="00CD779C"/>
    <w:rsid w:val="00CD7BA0"/>
    <w:rsid w:val="00CD7E5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EE"/>
    <w:rsid w:val="00CF1EBE"/>
    <w:rsid w:val="00CF2238"/>
    <w:rsid w:val="00CF32FB"/>
    <w:rsid w:val="00CF3797"/>
    <w:rsid w:val="00CF3A53"/>
    <w:rsid w:val="00CF3C58"/>
    <w:rsid w:val="00CF43C6"/>
    <w:rsid w:val="00CF4D4D"/>
    <w:rsid w:val="00CF4E9E"/>
    <w:rsid w:val="00CF4ED5"/>
    <w:rsid w:val="00CF4F56"/>
    <w:rsid w:val="00CF5175"/>
    <w:rsid w:val="00CF5982"/>
    <w:rsid w:val="00CF5D73"/>
    <w:rsid w:val="00CF632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7012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A65"/>
    <w:rsid w:val="00D31E73"/>
    <w:rsid w:val="00D31FBE"/>
    <w:rsid w:val="00D32111"/>
    <w:rsid w:val="00D32595"/>
    <w:rsid w:val="00D32F98"/>
    <w:rsid w:val="00D331C8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17EB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7396"/>
    <w:rsid w:val="00DA04F0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315F"/>
    <w:rsid w:val="00DD387E"/>
    <w:rsid w:val="00DD4323"/>
    <w:rsid w:val="00DD4379"/>
    <w:rsid w:val="00DD49B1"/>
    <w:rsid w:val="00DD4B53"/>
    <w:rsid w:val="00DD645B"/>
    <w:rsid w:val="00DD64CF"/>
    <w:rsid w:val="00DD6D88"/>
    <w:rsid w:val="00DD71B0"/>
    <w:rsid w:val="00DD75C1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5009"/>
    <w:rsid w:val="00DE5232"/>
    <w:rsid w:val="00DE5E36"/>
    <w:rsid w:val="00DE6190"/>
    <w:rsid w:val="00DE6495"/>
    <w:rsid w:val="00DE6ACC"/>
    <w:rsid w:val="00DE705A"/>
    <w:rsid w:val="00DE7EFF"/>
    <w:rsid w:val="00DF0648"/>
    <w:rsid w:val="00DF0A40"/>
    <w:rsid w:val="00DF0BD0"/>
    <w:rsid w:val="00DF1B6E"/>
    <w:rsid w:val="00DF1DAD"/>
    <w:rsid w:val="00DF2056"/>
    <w:rsid w:val="00DF2D10"/>
    <w:rsid w:val="00DF2D41"/>
    <w:rsid w:val="00DF40B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BBE"/>
    <w:rsid w:val="00E0542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674"/>
    <w:rsid w:val="00E13A1E"/>
    <w:rsid w:val="00E13A56"/>
    <w:rsid w:val="00E13F0F"/>
    <w:rsid w:val="00E142DE"/>
    <w:rsid w:val="00E14774"/>
    <w:rsid w:val="00E1492B"/>
    <w:rsid w:val="00E153B8"/>
    <w:rsid w:val="00E15479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A3D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93B"/>
    <w:rsid w:val="00E439C1"/>
    <w:rsid w:val="00E440E8"/>
    <w:rsid w:val="00E4440D"/>
    <w:rsid w:val="00E45963"/>
    <w:rsid w:val="00E45B5B"/>
    <w:rsid w:val="00E46A06"/>
    <w:rsid w:val="00E46C6A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2730"/>
    <w:rsid w:val="00E52EF8"/>
    <w:rsid w:val="00E53474"/>
    <w:rsid w:val="00E536E2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623"/>
    <w:rsid w:val="00E608E7"/>
    <w:rsid w:val="00E61C83"/>
    <w:rsid w:val="00E61F6B"/>
    <w:rsid w:val="00E62603"/>
    <w:rsid w:val="00E63078"/>
    <w:rsid w:val="00E6396E"/>
    <w:rsid w:val="00E63E8D"/>
    <w:rsid w:val="00E642C8"/>
    <w:rsid w:val="00E64673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EB3"/>
    <w:rsid w:val="00E71BDF"/>
    <w:rsid w:val="00E71C65"/>
    <w:rsid w:val="00E71EE0"/>
    <w:rsid w:val="00E7214E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67D"/>
    <w:rsid w:val="00E773A2"/>
    <w:rsid w:val="00E779B1"/>
    <w:rsid w:val="00E77A7F"/>
    <w:rsid w:val="00E804B4"/>
    <w:rsid w:val="00E8075D"/>
    <w:rsid w:val="00E80B8C"/>
    <w:rsid w:val="00E8159D"/>
    <w:rsid w:val="00E81CA3"/>
    <w:rsid w:val="00E81EB6"/>
    <w:rsid w:val="00E82398"/>
    <w:rsid w:val="00E83000"/>
    <w:rsid w:val="00E831EB"/>
    <w:rsid w:val="00E83716"/>
    <w:rsid w:val="00E83EBA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E34"/>
    <w:rsid w:val="00E871D2"/>
    <w:rsid w:val="00E9008A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77F"/>
    <w:rsid w:val="00EA0E5A"/>
    <w:rsid w:val="00EA1C3C"/>
    <w:rsid w:val="00EA2652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4667"/>
    <w:rsid w:val="00EC4DBF"/>
    <w:rsid w:val="00EC5037"/>
    <w:rsid w:val="00EC51ED"/>
    <w:rsid w:val="00EC52EE"/>
    <w:rsid w:val="00EC547B"/>
    <w:rsid w:val="00EC5F92"/>
    <w:rsid w:val="00EC615A"/>
    <w:rsid w:val="00EC7FA6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E1"/>
    <w:rsid w:val="00F01EC2"/>
    <w:rsid w:val="00F03DD7"/>
    <w:rsid w:val="00F04DBD"/>
    <w:rsid w:val="00F04F56"/>
    <w:rsid w:val="00F057CF"/>
    <w:rsid w:val="00F05A04"/>
    <w:rsid w:val="00F05B67"/>
    <w:rsid w:val="00F06BA3"/>
    <w:rsid w:val="00F07539"/>
    <w:rsid w:val="00F07AE7"/>
    <w:rsid w:val="00F07BC4"/>
    <w:rsid w:val="00F106BE"/>
    <w:rsid w:val="00F1167E"/>
    <w:rsid w:val="00F12A24"/>
    <w:rsid w:val="00F12B08"/>
    <w:rsid w:val="00F12B63"/>
    <w:rsid w:val="00F13383"/>
    <w:rsid w:val="00F13669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DA1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5B58"/>
    <w:rsid w:val="00F365B8"/>
    <w:rsid w:val="00F370A6"/>
    <w:rsid w:val="00F372C5"/>
    <w:rsid w:val="00F37505"/>
    <w:rsid w:val="00F3780D"/>
    <w:rsid w:val="00F403A4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CC2"/>
    <w:rsid w:val="00F66D4B"/>
    <w:rsid w:val="00F67564"/>
    <w:rsid w:val="00F67B3E"/>
    <w:rsid w:val="00F67E2D"/>
    <w:rsid w:val="00F7074E"/>
    <w:rsid w:val="00F70EC7"/>
    <w:rsid w:val="00F710D4"/>
    <w:rsid w:val="00F715EC"/>
    <w:rsid w:val="00F7186F"/>
    <w:rsid w:val="00F71A4E"/>
    <w:rsid w:val="00F71D68"/>
    <w:rsid w:val="00F71E3E"/>
    <w:rsid w:val="00F72526"/>
    <w:rsid w:val="00F735FE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A04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1B28"/>
    <w:rsid w:val="00F91EB7"/>
    <w:rsid w:val="00F92229"/>
    <w:rsid w:val="00F922AC"/>
    <w:rsid w:val="00F928CE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557"/>
    <w:rsid w:val="00F97A57"/>
    <w:rsid w:val="00F97B3A"/>
    <w:rsid w:val="00FA00DB"/>
    <w:rsid w:val="00FA065D"/>
    <w:rsid w:val="00FA0F52"/>
    <w:rsid w:val="00FA1246"/>
    <w:rsid w:val="00FA16D9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15AD"/>
    <w:rsid w:val="00FB2FCA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222"/>
    <w:rsid w:val="00FC75C1"/>
    <w:rsid w:val="00FC76DC"/>
    <w:rsid w:val="00FD0BA2"/>
    <w:rsid w:val="00FD12D6"/>
    <w:rsid w:val="00FD1629"/>
    <w:rsid w:val="00FD1881"/>
    <w:rsid w:val="00FD1D1F"/>
    <w:rsid w:val="00FD1E72"/>
    <w:rsid w:val="00FD2262"/>
    <w:rsid w:val="00FD24C6"/>
    <w:rsid w:val="00FD25A4"/>
    <w:rsid w:val="00FD27FC"/>
    <w:rsid w:val="00FD2A28"/>
    <w:rsid w:val="00FD2D5E"/>
    <w:rsid w:val="00FD30B1"/>
    <w:rsid w:val="00FD3381"/>
    <w:rsid w:val="00FD37EF"/>
    <w:rsid w:val="00FD3D66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A96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1"/>
    <w:uiPriority w:val="49"/>
    <w:rsid w:val="007643F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B7F-4AF3-48DA-B5ED-91E0556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182</cp:revision>
  <cp:lastPrinted>2021-10-09T14:35:00Z</cp:lastPrinted>
  <dcterms:created xsi:type="dcterms:W3CDTF">2021-07-28T09:44:00Z</dcterms:created>
  <dcterms:modified xsi:type="dcterms:W3CDTF">2023-10-04T14:55:00Z</dcterms:modified>
</cp:coreProperties>
</file>